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FD" w:rsidRDefault="00FF0245" w:rsidP="00FF0245">
      <w:pPr>
        <w:ind w:left="-270"/>
        <w:jc w:val="center"/>
        <w:rPr>
          <w:b/>
          <w:sz w:val="32"/>
          <w:szCs w:val="32"/>
          <w:lang w:val="ro-RO"/>
        </w:rPr>
      </w:pPr>
      <w:r w:rsidRPr="00FA708D">
        <w:rPr>
          <w:b/>
          <w:noProof/>
          <w:sz w:val="32"/>
          <w:szCs w:val="32"/>
        </w:rPr>
        <w:drawing>
          <wp:inline distT="0" distB="0" distL="0" distR="0">
            <wp:extent cx="5943600" cy="71628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01" w:type="dxa"/>
        <w:tblInd w:w="-833" w:type="dxa"/>
        <w:tblLook w:val="04A0"/>
      </w:tblPr>
      <w:tblGrid>
        <w:gridCol w:w="849"/>
        <w:gridCol w:w="2620"/>
        <w:gridCol w:w="4267"/>
        <w:gridCol w:w="1215"/>
        <w:gridCol w:w="943"/>
        <w:gridCol w:w="4907"/>
      </w:tblGrid>
      <w:tr w:rsidR="00FF0245" w:rsidRPr="00FF0245" w:rsidTr="00CC7F46">
        <w:trPr>
          <w:trHeight w:val="77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F46" w:rsidRPr="00FF0245" w:rsidRDefault="00CC7F46" w:rsidP="00CC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1CA" w:rsidRDefault="000411CA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1CA" w:rsidRDefault="000411CA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1CA" w:rsidRDefault="000411CA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1CA" w:rsidRDefault="000411CA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1CA" w:rsidRPr="00FF0245" w:rsidRDefault="000411CA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CC7F46" w:rsidRDefault="003423BA" w:rsidP="0034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bal nr 20814</w:t>
            </w:r>
            <w:r w:rsidR="00FC73AA"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9.2019</w:t>
            </w:r>
          </w:p>
        </w:tc>
      </w:tr>
      <w:tr w:rsidR="00FF0245" w:rsidRPr="00FA708D" w:rsidTr="00FA708D">
        <w:trPr>
          <w:trHeight w:val="100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4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ţi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o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ţi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a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e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concurs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A708D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ţii</w:t>
            </w:r>
            <w:proofErr w:type="spellEnd"/>
          </w:p>
        </w:tc>
      </w:tr>
      <w:tr w:rsidR="00FF0245" w:rsidRPr="00FA708D" w:rsidTr="00FA708D">
        <w:trPr>
          <w:trHeight w:val="96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826BC8" w:rsidP="00FF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ud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lando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E3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pector de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A –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Direcția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Regională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Vânzări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Locuinț</w:t>
            </w:r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Oficiul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onal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Locuinț</w:t>
            </w:r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0245" w:rsidRPr="00FF0245" w:rsidRDefault="00405B9B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A708D" w:rsidRDefault="00405B9B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F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="00EF07C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proofErr w:type="spellStart"/>
            <w:r w:rsidR="00EF07C4">
              <w:rPr>
                <w:rFonts w:ascii="Times New Roman" w:eastAsia="Times New Roman" w:hAnsi="Times New Roman" w:cs="Times New Roman"/>
                <w:sz w:val="24"/>
                <w:szCs w:val="24"/>
              </w:rPr>
              <w:t>ndeplinește</w:t>
            </w:r>
            <w:proofErr w:type="spellEnd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>condiţiile</w:t>
            </w:r>
            <w:proofErr w:type="spellEnd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</w:t>
            </w:r>
            <w:proofErr w:type="spellEnd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oncurs</w:t>
            </w:r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area</w:t>
            </w:r>
            <w:proofErr w:type="spellEnd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1C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>instalații</w:t>
            </w:r>
            <w:proofErr w:type="spellEnd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>electrice</w:t>
            </w:r>
            <w:proofErr w:type="spellEnd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1C7"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z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ale</w:t>
            </w:r>
            <w:proofErr w:type="spellEnd"/>
          </w:p>
        </w:tc>
      </w:tr>
      <w:tr w:rsidR="00FF0245" w:rsidRPr="00FA708D" w:rsidTr="00FA708D">
        <w:trPr>
          <w:trHeight w:val="2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A708D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245" w:rsidRPr="00FF0245" w:rsidTr="00FA708D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45" w:rsidRPr="00FF0245" w:rsidTr="00FA708D">
        <w:trPr>
          <w:trHeight w:val="1617"/>
        </w:trPr>
        <w:tc>
          <w:tcPr>
            <w:tcW w:w="14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 pot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un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estaţi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e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 ore de la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şare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scrie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 concurs, la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di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inţ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sub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cţiune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ăderi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ep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</w:t>
            </w:r>
            <w:r w:rsidR="00826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ctiv</w:t>
            </w:r>
            <w:proofErr w:type="spellEnd"/>
            <w:r w:rsidR="00826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 de 23.09</w:t>
            </w:r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019 </w:t>
            </w:r>
            <w:proofErr w:type="spellStart"/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  <w:proofErr w:type="spellEnd"/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:3</w:t>
            </w: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).</w:t>
            </w:r>
          </w:p>
        </w:tc>
      </w:tr>
      <w:tr w:rsidR="00FF0245" w:rsidRPr="00FF0245" w:rsidTr="00FA708D">
        <w:trPr>
          <w:trHeight w:val="1268"/>
        </w:trPr>
        <w:tc>
          <w:tcPr>
            <w:tcW w:w="14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82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m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scrie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ţi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ţ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ş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ăt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concurs, se pot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ent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ţin</w:t>
            </w:r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ea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s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 de 2</w:t>
            </w:r>
            <w:r w:rsidR="00826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9</w:t>
            </w: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019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:00 la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di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inţ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tifuncţională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A0221" w:rsidRPr="008A0221" w:rsidRDefault="008A0221" w:rsidP="000411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0221" w:rsidRPr="008A0221" w:rsidSect="008A0221"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280"/>
    <w:rsid w:val="000411CA"/>
    <w:rsid w:val="00043DB3"/>
    <w:rsid w:val="00044A93"/>
    <w:rsid w:val="000621C7"/>
    <w:rsid w:val="0016479F"/>
    <w:rsid w:val="00212203"/>
    <w:rsid w:val="00241280"/>
    <w:rsid w:val="002A50F6"/>
    <w:rsid w:val="003079E1"/>
    <w:rsid w:val="00320A80"/>
    <w:rsid w:val="003423BA"/>
    <w:rsid w:val="00405B9B"/>
    <w:rsid w:val="004E75BF"/>
    <w:rsid w:val="0064564F"/>
    <w:rsid w:val="006770A5"/>
    <w:rsid w:val="007467B3"/>
    <w:rsid w:val="007C2612"/>
    <w:rsid w:val="00820F9C"/>
    <w:rsid w:val="00826BC8"/>
    <w:rsid w:val="008A0221"/>
    <w:rsid w:val="00982E9E"/>
    <w:rsid w:val="00A205FD"/>
    <w:rsid w:val="00A75329"/>
    <w:rsid w:val="00B24EF4"/>
    <w:rsid w:val="00B7022F"/>
    <w:rsid w:val="00CC7F46"/>
    <w:rsid w:val="00D3626F"/>
    <w:rsid w:val="00E34421"/>
    <w:rsid w:val="00E65580"/>
    <w:rsid w:val="00EC010A"/>
    <w:rsid w:val="00EF07C4"/>
    <w:rsid w:val="00F62703"/>
    <w:rsid w:val="00FA708D"/>
    <w:rsid w:val="00FC73AA"/>
    <w:rsid w:val="00FD66B4"/>
    <w:rsid w:val="00FF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4E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118-5440-49B3-8FA9-C911820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9-19T20:08:00Z</cp:lastPrinted>
  <dcterms:created xsi:type="dcterms:W3CDTF">2019-09-20T15:56:00Z</dcterms:created>
  <dcterms:modified xsi:type="dcterms:W3CDTF">2019-09-20T16:02:00Z</dcterms:modified>
</cp:coreProperties>
</file>